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F5D" w:rsidRPr="00385D9D" w:rsidRDefault="00076F5D" w:rsidP="00076F5D">
      <w:pPr>
        <w:spacing w:line="276" w:lineRule="auto"/>
        <w:jc w:val="center"/>
        <w:rPr>
          <w:rFonts w:ascii="標楷體" w:eastAsia="標楷體"/>
          <w:color w:val="000000"/>
          <w:sz w:val="36"/>
          <w:szCs w:val="36"/>
        </w:rPr>
      </w:pPr>
      <w:bookmarkStart w:id="0" w:name="OLE_LINK1"/>
      <w:bookmarkStart w:id="1" w:name="_GoBack"/>
      <w:r w:rsidRPr="00385D9D">
        <w:rPr>
          <w:rFonts w:ascii="標楷體" w:eastAsia="標楷體" w:hint="eastAsia"/>
          <w:color w:val="000000"/>
          <w:sz w:val="36"/>
          <w:szCs w:val="36"/>
        </w:rPr>
        <w:t>參加人員名單</w:t>
      </w:r>
    </w:p>
    <w:bookmarkEnd w:id="0"/>
    <w:bookmarkEnd w:id="1"/>
    <w:p w:rsidR="001D07C4" w:rsidRDefault="001D07C4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單位：</w:t>
      </w: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領隊：</w:t>
      </w: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管理：</w:t>
      </w: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教練：</w:t>
      </w: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  <w:szCs w:val="28"/>
        </w:rPr>
        <w:t>選手名單：</w:t>
      </w: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:rsidR="00076F5D" w:rsidRDefault="00076F5D" w:rsidP="00076F5D">
      <w:pPr>
        <w:spacing w:line="276" w:lineRule="auto"/>
        <w:rPr>
          <w:rFonts w:ascii="標楷體" w:eastAsia="標楷體"/>
          <w:color w:val="000000"/>
          <w:sz w:val="28"/>
          <w:szCs w:val="28"/>
        </w:rPr>
      </w:pPr>
    </w:p>
    <w:p w:rsidR="00076F5D" w:rsidRDefault="00076F5D" w:rsidP="00076F5D">
      <w:pPr>
        <w:spacing w:line="276" w:lineRule="auto"/>
        <w:jc w:val="right"/>
        <w:rPr>
          <w:rFonts w:ascii="標楷體" w:eastAsia="標楷體"/>
          <w:color w:val="000000"/>
          <w:sz w:val="28"/>
          <w:szCs w:val="28"/>
        </w:rPr>
        <w:sectPr w:rsidR="00076F5D" w:rsidSect="00BC475D">
          <w:pgSz w:w="11906" w:h="16838"/>
          <w:pgMar w:top="1134" w:right="1021" w:bottom="1134" w:left="1021" w:header="851" w:footer="992" w:gutter="0"/>
          <w:cols w:space="425"/>
          <w:docGrid w:type="lines" w:linePitch="360"/>
        </w:sectPr>
      </w:pPr>
      <w:r>
        <w:rPr>
          <w:rFonts w:ascii="標楷體" w:eastAsia="標楷體" w:hint="eastAsia"/>
          <w:color w:val="000000"/>
          <w:sz w:val="28"/>
          <w:szCs w:val="28"/>
        </w:rPr>
        <w:t>（以上內容請詳填，選手名單勿重複）</w:t>
      </w:r>
    </w:p>
    <w:p w:rsidR="000969E2" w:rsidRPr="00BD681E" w:rsidRDefault="000969E2" w:rsidP="003A7A0D">
      <w:pPr>
        <w:jc w:val="center"/>
        <w:rPr>
          <w:rFonts w:eastAsia="標楷體"/>
          <w:sz w:val="32"/>
          <w:szCs w:val="32"/>
        </w:rPr>
      </w:pPr>
      <w:r w:rsidRPr="00F22ABE">
        <w:rPr>
          <w:rFonts w:ascii="標楷體" w:eastAsia="標楷體" w:hAnsi="標楷體" w:hint="eastAsia"/>
          <w:bCs/>
          <w:w w:val="98"/>
          <w:kern w:val="0"/>
          <w:sz w:val="32"/>
          <w:fitText w:val="7840" w:id="1525899264"/>
        </w:rPr>
        <w:lastRenderedPageBreak/>
        <w:t>臺北市10</w:t>
      </w:r>
      <w:r w:rsidR="00522084" w:rsidRPr="00F22ABE">
        <w:rPr>
          <w:rFonts w:ascii="標楷體" w:eastAsia="標楷體" w:hAnsi="標楷體" w:hint="eastAsia"/>
          <w:bCs/>
          <w:w w:val="98"/>
          <w:kern w:val="0"/>
          <w:sz w:val="32"/>
          <w:fitText w:val="7840" w:id="1525899264"/>
        </w:rPr>
        <w:t>6</w:t>
      </w:r>
      <w:r w:rsidRPr="00F22ABE">
        <w:rPr>
          <w:rFonts w:ascii="標楷體" w:eastAsia="標楷體" w:hAnsi="標楷體" w:hint="eastAsia"/>
          <w:bCs/>
          <w:w w:val="98"/>
          <w:kern w:val="0"/>
          <w:sz w:val="32"/>
          <w:fitText w:val="7840" w:id="1525899264"/>
        </w:rPr>
        <w:t>學年度教育盃中小學擊劍錦標賽報名表</w:t>
      </w:r>
      <w:r w:rsidR="005C7211" w:rsidRPr="00F22ABE">
        <w:rPr>
          <w:rFonts w:ascii="標楷體" w:eastAsia="標楷體" w:hAnsi="標楷體" w:hint="eastAsia"/>
          <w:bCs/>
          <w:w w:val="98"/>
          <w:kern w:val="0"/>
          <w:sz w:val="32"/>
          <w:fitText w:val="7840" w:id="1525899264"/>
        </w:rPr>
        <w:t>(個人</w:t>
      </w:r>
      <w:r w:rsidR="005C7211" w:rsidRPr="00F22ABE">
        <w:rPr>
          <w:rFonts w:ascii="標楷體" w:eastAsia="標楷體" w:hAnsi="標楷體" w:hint="eastAsia"/>
          <w:bCs/>
          <w:spacing w:val="11"/>
          <w:w w:val="98"/>
          <w:kern w:val="0"/>
          <w:sz w:val="32"/>
          <w:fitText w:val="7840" w:id="1525899264"/>
        </w:rPr>
        <w:t>)</w:t>
      </w:r>
    </w:p>
    <w:p w:rsidR="000969E2" w:rsidRPr="00BD681E" w:rsidRDefault="000969E2" w:rsidP="00583A5A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:rsidR="000969E2" w:rsidRPr="00BD681E" w:rsidRDefault="000969E2" w:rsidP="00583A5A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="005C7211" w:rsidRPr="00BD681E">
        <w:rPr>
          <w:rFonts w:eastAsia="標楷體" w:hint="eastAsia"/>
          <w:sz w:val="28"/>
          <w:szCs w:val="28"/>
        </w:rPr>
        <w:t xml:space="preserve">        </w:t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</w:r>
      <w:r w:rsidR="005C7211"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:rsidR="000969E2" w:rsidRPr="00BD681E" w:rsidRDefault="000969E2" w:rsidP="000969E2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="00522084">
        <w:rPr>
          <w:rFonts w:ascii="標楷體" w:eastAsia="標楷體" w:hint="eastAsia"/>
        </w:rPr>
        <w:t xml:space="preserve"> </w:t>
      </w:r>
      <w:r w:rsidRPr="00BD681E">
        <w:rPr>
          <w:rFonts w:ascii="標楷體" w:eastAsia="標楷體" w:hint="eastAsia"/>
        </w:rPr>
        <w:t>□高年級組</w:t>
      </w:r>
      <w:r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ascii="標楷體" w:eastAsia="標楷體" w:hint="eastAsia"/>
        </w:rPr>
        <w:t>□國中組 □高中組</w:t>
      </w:r>
      <w:r w:rsidR="00076F5D">
        <w:rPr>
          <w:rFonts w:ascii="標楷體" w:eastAsia="標楷體" w:hint="eastAsia"/>
        </w:rPr>
        <w:t xml:space="preserve"> (</w:t>
      </w:r>
      <w:r w:rsidR="00AD5846">
        <w:rPr>
          <w:rFonts w:ascii="標楷體" w:eastAsia="標楷體" w:hint="eastAsia"/>
        </w:rPr>
        <w:t>生日請以民國</w:t>
      </w:r>
      <w:r w:rsidR="00076F5D">
        <w:rPr>
          <w:rFonts w:ascii="標楷體" w:eastAsia="標楷體" w:hint="eastAsia"/>
        </w:rPr>
        <w:t>填寫)</w:t>
      </w:r>
    </w:p>
    <w:tbl>
      <w:tblPr>
        <w:tblW w:w="44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1469"/>
        <w:gridCol w:w="1386"/>
        <w:gridCol w:w="1671"/>
        <w:gridCol w:w="1568"/>
        <w:gridCol w:w="1580"/>
      </w:tblGrid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001361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897" w:type="pct"/>
            <w:tcBorders>
              <w:top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90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鈍劍</w:t>
            </w:r>
          </w:p>
        </w:tc>
        <w:tc>
          <w:tcPr>
            <w:tcW w:w="840" w:type="pct"/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鈍劍</w:t>
            </w:r>
          </w:p>
        </w:tc>
        <w:tc>
          <w:tcPr>
            <w:tcW w:w="897" w:type="pct"/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:rsidR="00001361" w:rsidRPr="00BD681E" w:rsidRDefault="00001361" w:rsidP="00583A5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銳劍</w:t>
            </w: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銳劍</w:t>
            </w: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軍刀</w:t>
            </w: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軍刀</w:t>
            </w: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560"/>
          <w:jc w:val="center"/>
        </w:trPr>
        <w:tc>
          <w:tcPr>
            <w:tcW w:w="609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tcBorders>
              <w:bottom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tcBorders>
              <w:bottom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583A5A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830BDF" w:rsidRPr="00BD681E" w:rsidRDefault="00830BDF" w:rsidP="00830BDF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="00453AB0" w:rsidRPr="00BD681E">
        <w:rPr>
          <w:rFonts w:eastAsia="標楷體" w:hint="eastAsia"/>
          <w:sz w:val="28"/>
          <w:szCs w:val="28"/>
        </w:rPr>
        <w:t xml:space="preserve"> 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="00453AB0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註冊組長：</w:t>
      </w:r>
      <w:r w:rsidR="00453AB0"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="00453AB0" w:rsidRPr="00BD681E">
        <w:rPr>
          <w:rFonts w:eastAsia="標楷體" w:hint="eastAsia"/>
          <w:sz w:val="28"/>
          <w:szCs w:val="28"/>
        </w:rPr>
        <w:t xml:space="preserve">      </w:t>
      </w:r>
      <w:r w:rsidR="00453AB0" w:rsidRPr="00BD681E">
        <w:rPr>
          <w:rFonts w:eastAsia="標楷體" w:hint="eastAsia"/>
          <w:sz w:val="28"/>
          <w:szCs w:val="28"/>
        </w:rPr>
        <w:t>校</w:t>
      </w:r>
      <w:r w:rsidR="00453AB0" w:rsidRPr="00BD681E">
        <w:rPr>
          <w:rFonts w:eastAsia="標楷體" w:hint="eastAsia"/>
          <w:sz w:val="28"/>
          <w:szCs w:val="28"/>
        </w:rPr>
        <w:t xml:space="preserve">  </w:t>
      </w:r>
      <w:r w:rsidR="00453AB0" w:rsidRPr="00BD681E">
        <w:rPr>
          <w:rFonts w:eastAsia="標楷體" w:hint="eastAsia"/>
          <w:sz w:val="28"/>
          <w:szCs w:val="28"/>
        </w:rPr>
        <w:t>長：</w:t>
      </w:r>
    </w:p>
    <w:p w:rsidR="00AD5846" w:rsidRDefault="00830BDF" w:rsidP="00AD5846">
      <w:pPr>
        <w:ind w:leftChars="118" w:left="283" w:firstLineChars="100" w:firstLine="280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學務主任：</w:t>
      </w:r>
      <w:r w:rsidR="00453AB0"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="00453AB0"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</w:r>
      <w:r w:rsidR="00453AB0" w:rsidRPr="00BD681E">
        <w:rPr>
          <w:rFonts w:eastAsia="標楷體" w:hint="eastAsia"/>
          <w:sz w:val="28"/>
          <w:szCs w:val="28"/>
        </w:rPr>
        <w:t xml:space="preserve">         </w:t>
      </w:r>
      <w:r w:rsidR="00453AB0" w:rsidRPr="00BD681E">
        <w:rPr>
          <w:rFonts w:eastAsia="標楷體" w:hint="eastAsia"/>
          <w:sz w:val="28"/>
          <w:szCs w:val="28"/>
        </w:rPr>
        <w:t>加蓋學校印信：</w:t>
      </w:r>
    </w:p>
    <w:p w:rsidR="00AD5846" w:rsidRPr="00F22ABE" w:rsidRDefault="00AD5846" w:rsidP="00F22ABE">
      <w:pPr>
        <w:jc w:val="center"/>
        <w:rPr>
          <w:rFonts w:ascii="標楷體" w:eastAsia="標楷體" w:hAnsi="標楷體"/>
          <w:bCs/>
          <w:w w:val="98"/>
          <w:kern w:val="0"/>
          <w:sz w:val="32"/>
        </w:rPr>
      </w:pPr>
      <w:r w:rsidRPr="00F22ABE">
        <w:rPr>
          <w:rFonts w:ascii="標楷體" w:eastAsia="標楷體" w:hAnsi="標楷體" w:hint="eastAsia"/>
          <w:bCs/>
          <w:w w:val="96"/>
          <w:kern w:val="0"/>
          <w:sz w:val="32"/>
          <w:fitText w:val="7683" w:id="1525899265"/>
        </w:rPr>
        <w:lastRenderedPageBreak/>
        <w:t>臺北市106學年度教育盃中小學擊劍錦標賽報名表(個人</w:t>
      </w:r>
      <w:r w:rsidRPr="00F22ABE">
        <w:rPr>
          <w:rFonts w:ascii="標楷體" w:eastAsia="標楷體" w:hAnsi="標楷體" w:hint="eastAsia"/>
          <w:bCs/>
          <w:spacing w:val="11"/>
          <w:w w:val="96"/>
          <w:kern w:val="0"/>
          <w:sz w:val="32"/>
          <w:fitText w:val="7683" w:id="1525899265"/>
        </w:rPr>
        <w:t>)</w:t>
      </w:r>
    </w:p>
    <w:p w:rsidR="00AD5846" w:rsidRPr="00BD681E" w:rsidRDefault="00AD5846" w:rsidP="00AD5846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:rsidR="00AD5846" w:rsidRPr="00BD681E" w:rsidRDefault="00AD5846" w:rsidP="00AD5846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:rsidR="00AD5846" w:rsidRPr="00BD681E" w:rsidRDefault="00AD5846" w:rsidP="00AD5846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>
        <w:rPr>
          <w:rFonts w:ascii="標楷體" w:eastAsia="標楷體" w:hint="eastAsia"/>
        </w:rPr>
        <w:t>□低</w:t>
      </w:r>
      <w:r w:rsidRPr="00BD681E">
        <w:rPr>
          <w:rFonts w:ascii="標楷體" w:eastAsia="標楷體" w:hint="eastAsia"/>
        </w:rPr>
        <w:t>年級</w:t>
      </w:r>
      <w:r>
        <w:rPr>
          <w:rFonts w:ascii="標楷體" w:eastAsia="標楷體" w:hint="eastAsia"/>
        </w:rPr>
        <w:t>混合</w:t>
      </w:r>
      <w:r w:rsidRPr="00BD681E">
        <w:rPr>
          <w:rFonts w:ascii="標楷體" w:eastAsia="標楷體" w:hint="eastAsia"/>
        </w:rPr>
        <w:t>組</w:t>
      </w:r>
      <w:r>
        <w:rPr>
          <w:rFonts w:ascii="標楷體" w:eastAsia="標楷體" w:hint="eastAsia"/>
        </w:rPr>
        <w:t>(生日請以民國填寫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44"/>
        <w:gridCol w:w="1314"/>
        <w:gridCol w:w="1556"/>
        <w:gridCol w:w="708"/>
        <w:gridCol w:w="1277"/>
        <w:gridCol w:w="1418"/>
        <w:gridCol w:w="1556"/>
      </w:tblGrid>
      <w:tr w:rsidR="00AD5846" w:rsidRPr="00BD681E" w:rsidTr="00AD5846">
        <w:trPr>
          <w:cantSplit/>
          <w:trHeight w:hRule="exact" w:val="1066"/>
          <w:jc w:val="center"/>
        </w:trPr>
        <w:tc>
          <w:tcPr>
            <w:tcW w:w="375" w:type="pct"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當人數不足時是否同意併高年級組請打V組</w:t>
            </w:r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651" w:type="pct"/>
            <w:tcBorders>
              <w:top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2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793" w:type="pct"/>
            <w:tcBorders>
              <w:top w:val="double" w:sz="4" w:space="0" w:color="auto"/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當人數不足時是否同意併高年級組請打V</w:t>
            </w: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 w:val="restart"/>
            <w:tcBorders>
              <w:left w:val="double" w:sz="4" w:space="0" w:color="auto"/>
            </w:tcBorders>
            <w:vAlign w:val="center"/>
          </w:tcPr>
          <w:p w:rsidR="00AD5846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女混合</w:t>
            </w:r>
          </w:p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</w:t>
            </w:r>
          </w:p>
        </w:tc>
        <w:tc>
          <w:tcPr>
            <w:tcW w:w="634" w:type="pct"/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:rsidR="00AD5846" w:rsidRDefault="00AD5846" w:rsidP="00AD584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女混合</w:t>
            </w:r>
          </w:p>
          <w:p w:rsidR="00AD5846" w:rsidRPr="00BD681E" w:rsidRDefault="00AD5846" w:rsidP="00AD5846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</w:t>
            </w:r>
          </w:p>
        </w:tc>
        <w:tc>
          <w:tcPr>
            <w:tcW w:w="651" w:type="pct"/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 w:val="restart"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>女混合</w:t>
            </w:r>
            <w:r w:rsidRPr="00BD681E">
              <w:rPr>
                <w:rFonts w:ascii="標楷體" w:eastAsia="標楷體" w:hAnsi="標楷體" w:hint="eastAsia"/>
              </w:rPr>
              <w:t>銳劍</w:t>
            </w: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>女混合</w:t>
            </w:r>
            <w:r w:rsidRPr="00BD681E">
              <w:rPr>
                <w:rFonts w:ascii="標楷體" w:eastAsia="標楷體" w:hAnsi="標楷體" w:hint="eastAsia"/>
              </w:rPr>
              <w:t>銳劍</w:t>
            </w: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 w:val="restart"/>
            <w:tcBorders>
              <w:left w:val="double" w:sz="4" w:space="0" w:color="auto"/>
            </w:tcBorders>
            <w:vAlign w:val="center"/>
          </w:tcPr>
          <w:p w:rsidR="00AD5846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>女混合</w:t>
            </w:r>
          </w:p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</w:t>
            </w: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:rsidR="00AD5846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>女混合</w:t>
            </w:r>
          </w:p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</w:t>
            </w: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AD5846" w:rsidRPr="00BD681E" w:rsidTr="00AD5846">
        <w:trPr>
          <w:cantSplit/>
          <w:trHeight w:hRule="exact" w:val="560"/>
          <w:jc w:val="center"/>
        </w:trPr>
        <w:tc>
          <w:tcPr>
            <w:tcW w:w="37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tcBorders>
              <w:bottom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</w:tcPr>
          <w:p w:rsidR="00AD5846" w:rsidRPr="00BD681E" w:rsidRDefault="00AD5846" w:rsidP="00391433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AD5846" w:rsidRPr="00BD681E" w:rsidRDefault="00AD5846" w:rsidP="00AD5846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    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:rsidR="00E94BB9" w:rsidRPr="00BD681E" w:rsidRDefault="00AD5846" w:rsidP="00F22ABE">
      <w:pPr>
        <w:ind w:leftChars="118" w:left="283" w:firstLineChars="100" w:firstLine="280"/>
        <w:jc w:val="center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學務主任：</w:t>
      </w:r>
      <w:r w:rsidRPr="00BD681E">
        <w:rPr>
          <w:rFonts w:eastAsia="標楷體" w:hint="eastAsia"/>
          <w:sz w:val="28"/>
          <w:szCs w:val="28"/>
        </w:rPr>
        <w:t xml:space="preserve">        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    </w:t>
      </w:r>
      <w:r w:rsidRPr="00BD681E">
        <w:rPr>
          <w:rFonts w:eastAsia="標楷體" w:hint="eastAsia"/>
          <w:sz w:val="28"/>
          <w:szCs w:val="28"/>
        </w:rPr>
        <w:t>加蓋學校印信：</w:t>
      </w:r>
      <w:r w:rsidR="00E94BB9" w:rsidRPr="00BD681E">
        <w:rPr>
          <w:rFonts w:eastAsia="標楷體"/>
          <w:sz w:val="28"/>
          <w:szCs w:val="28"/>
        </w:rPr>
        <w:br w:type="page"/>
      </w:r>
      <w:r w:rsidR="00E94BB9" w:rsidRPr="00F22ABE">
        <w:rPr>
          <w:rFonts w:ascii="標楷體" w:eastAsia="標楷體" w:hAnsi="標楷體" w:hint="eastAsia"/>
          <w:bCs/>
          <w:w w:val="98"/>
          <w:kern w:val="0"/>
          <w:sz w:val="32"/>
          <w:fitText w:val="7840" w:id="1525899264"/>
        </w:rPr>
        <w:lastRenderedPageBreak/>
        <w:t>臺北市</w:t>
      </w:r>
      <w:r w:rsidR="00076F5D" w:rsidRPr="00F22ABE">
        <w:rPr>
          <w:rFonts w:ascii="標楷體" w:eastAsia="標楷體" w:hAnsi="標楷體" w:hint="eastAsia"/>
          <w:bCs/>
          <w:w w:val="98"/>
          <w:kern w:val="0"/>
          <w:sz w:val="32"/>
          <w:fitText w:val="7840" w:id="1525899264"/>
        </w:rPr>
        <w:t>10</w:t>
      </w:r>
      <w:r w:rsidR="00522084" w:rsidRPr="00F22ABE">
        <w:rPr>
          <w:rFonts w:ascii="標楷體" w:eastAsia="標楷體" w:hAnsi="標楷體" w:hint="eastAsia"/>
          <w:bCs/>
          <w:w w:val="98"/>
          <w:kern w:val="0"/>
          <w:sz w:val="32"/>
          <w:fitText w:val="7840" w:id="1525899264"/>
        </w:rPr>
        <w:t>6</w:t>
      </w:r>
      <w:r w:rsidR="00E94BB9" w:rsidRPr="00F22ABE">
        <w:rPr>
          <w:rFonts w:ascii="標楷體" w:eastAsia="標楷體" w:hAnsi="標楷體" w:hint="eastAsia"/>
          <w:bCs/>
          <w:w w:val="98"/>
          <w:kern w:val="0"/>
          <w:sz w:val="32"/>
          <w:fitText w:val="7840" w:id="1525899264"/>
        </w:rPr>
        <w:t>學年度教育盃中小學擊劍錦標賽報名表(個人</w:t>
      </w:r>
      <w:r w:rsidR="00E94BB9" w:rsidRPr="00F22ABE">
        <w:rPr>
          <w:rFonts w:ascii="標楷體" w:eastAsia="標楷體" w:hAnsi="標楷體" w:hint="eastAsia"/>
          <w:bCs/>
          <w:spacing w:val="11"/>
          <w:w w:val="98"/>
          <w:kern w:val="0"/>
          <w:sz w:val="32"/>
          <w:fitText w:val="7840" w:id="1525899264"/>
        </w:rPr>
        <w:t>)</w:t>
      </w:r>
    </w:p>
    <w:p w:rsidR="00E94BB9" w:rsidRPr="00BD681E" w:rsidRDefault="00E94BB9" w:rsidP="00E94BB9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:rsidR="00E94BB9" w:rsidRPr="00BD681E" w:rsidRDefault="00E94BB9" w:rsidP="00E94BB9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:rsidR="00E94BB9" w:rsidRPr="00BD681E" w:rsidRDefault="00E94BB9" w:rsidP="00E94BB9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中年級組</w:t>
      </w:r>
      <w:r w:rsidRPr="00BD681E">
        <w:rPr>
          <w:rFonts w:eastAsia="標楷體" w:hint="eastAsia"/>
          <w:sz w:val="28"/>
          <w:szCs w:val="28"/>
        </w:rPr>
        <w:t xml:space="preserve"> </w:t>
      </w:r>
      <w:r w:rsidR="00076F5D">
        <w:rPr>
          <w:rFonts w:ascii="標楷體" w:eastAsia="標楷體" w:hint="eastAsia"/>
        </w:rPr>
        <w:t>(生日請以</w:t>
      </w:r>
      <w:r w:rsidR="00AD5846">
        <w:rPr>
          <w:rFonts w:ascii="標楷體" w:eastAsia="標楷體" w:hint="eastAsia"/>
        </w:rPr>
        <w:t>民國</w:t>
      </w:r>
      <w:r w:rsidR="00076F5D">
        <w:rPr>
          <w:rFonts w:ascii="標楷體" w:eastAsia="標楷體" w:hint="eastAsia"/>
        </w:rPr>
        <w:t>填寫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44"/>
        <w:gridCol w:w="1314"/>
        <w:gridCol w:w="1556"/>
        <w:gridCol w:w="708"/>
        <w:gridCol w:w="1277"/>
        <w:gridCol w:w="1418"/>
        <w:gridCol w:w="1556"/>
      </w:tblGrid>
      <w:tr w:rsidR="00076F5D" w:rsidRPr="00BD681E" w:rsidTr="00076F5D">
        <w:trPr>
          <w:cantSplit/>
          <w:trHeight w:hRule="exact" w:val="1066"/>
          <w:jc w:val="center"/>
        </w:trPr>
        <w:tc>
          <w:tcPr>
            <w:tcW w:w="374" w:type="pct"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當人數不足時是否同意併高年級組請打V組</w:t>
            </w:r>
          </w:p>
        </w:tc>
        <w:tc>
          <w:tcPr>
            <w:tcW w:w="36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651" w:type="pct"/>
            <w:tcBorders>
              <w:top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23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793" w:type="pct"/>
            <w:tcBorders>
              <w:top w:val="double" w:sz="4" w:space="0" w:color="auto"/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當人數不足時是否同意併高年級組請打V</w:t>
            </w: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 w:val="restart"/>
            <w:tcBorders>
              <w:left w:val="double" w:sz="4" w:space="0" w:color="auto"/>
            </w:tcBorders>
            <w:vAlign w:val="center"/>
          </w:tcPr>
          <w:p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</w:t>
            </w:r>
          </w:p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</w:t>
            </w:r>
          </w:p>
        </w:tc>
        <w:tc>
          <w:tcPr>
            <w:tcW w:w="634" w:type="pct"/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</w:t>
            </w:r>
          </w:p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</w:t>
            </w:r>
          </w:p>
        </w:tc>
        <w:tc>
          <w:tcPr>
            <w:tcW w:w="651" w:type="pct"/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 w:val="restart"/>
            <w:tcBorders>
              <w:left w:val="double" w:sz="4" w:space="0" w:color="auto"/>
            </w:tcBorders>
            <w:vAlign w:val="center"/>
          </w:tcPr>
          <w:p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</w:t>
            </w:r>
          </w:p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銳劍</w:t>
            </w: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</w:t>
            </w:r>
          </w:p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銳劍</w:t>
            </w: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 w:val="restart"/>
            <w:tcBorders>
              <w:left w:val="double" w:sz="4" w:space="0" w:color="auto"/>
            </w:tcBorders>
            <w:vAlign w:val="center"/>
          </w:tcPr>
          <w:p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</w:t>
            </w:r>
          </w:p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</w:t>
            </w: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 w:val="restart"/>
            <w:tcBorders>
              <w:left w:val="double" w:sz="4" w:space="0" w:color="auto"/>
            </w:tcBorders>
            <w:vAlign w:val="center"/>
          </w:tcPr>
          <w:p w:rsidR="00076F5D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</w:t>
            </w:r>
          </w:p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</w:t>
            </w: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76F5D" w:rsidRPr="00BD681E" w:rsidTr="00076F5D">
        <w:trPr>
          <w:cantSplit/>
          <w:trHeight w:hRule="exact" w:val="560"/>
          <w:jc w:val="center"/>
        </w:trPr>
        <w:tc>
          <w:tcPr>
            <w:tcW w:w="37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4" w:type="pct"/>
            <w:tcBorders>
              <w:bottom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1" w:type="pct"/>
            <w:tcBorders>
              <w:bottom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</w:tcPr>
          <w:p w:rsidR="00076F5D" w:rsidRPr="00BD681E" w:rsidRDefault="00076F5D" w:rsidP="00D314DE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94BB9" w:rsidRPr="00BD681E" w:rsidRDefault="00E94BB9" w:rsidP="00E94BB9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    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:rsidR="00E94BB9" w:rsidRPr="00BD681E" w:rsidRDefault="00E94BB9" w:rsidP="00E94BB9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學務主任：</w:t>
      </w:r>
      <w:r w:rsidRPr="00BD681E">
        <w:rPr>
          <w:rFonts w:eastAsia="標楷體" w:hint="eastAsia"/>
          <w:sz w:val="28"/>
          <w:szCs w:val="28"/>
        </w:rPr>
        <w:t xml:space="preserve">        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 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:rsidR="00830BDF" w:rsidRPr="00BD681E" w:rsidRDefault="00830BDF" w:rsidP="00830BDF">
      <w:pPr>
        <w:ind w:leftChars="118" w:left="283"/>
        <w:jc w:val="both"/>
        <w:rPr>
          <w:rFonts w:eastAsia="標楷體"/>
          <w:sz w:val="28"/>
          <w:szCs w:val="28"/>
        </w:rPr>
      </w:pPr>
    </w:p>
    <w:p w:rsidR="005C7211" w:rsidRPr="00BD681E" w:rsidRDefault="005C7211" w:rsidP="00990B39">
      <w:pPr>
        <w:widowControl/>
        <w:jc w:val="center"/>
        <w:rPr>
          <w:rFonts w:eastAsia="標楷體"/>
          <w:sz w:val="32"/>
          <w:szCs w:val="32"/>
        </w:rPr>
      </w:pPr>
      <w:r w:rsidRPr="00BD681E">
        <w:rPr>
          <w:rFonts w:ascii="標楷體" w:eastAsia="標楷體" w:hAnsi="標楷體" w:hint="eastAsia"/>
          <w:bCs/>
          <w:sz w:val="32"/>
        </w:rPr>
        <w:t>臺北市10</w:t>
      </w:r>
      <w:r w:rsidR="00522084">
        <w:rPr>
          <w:rFonts w:ascii="標楷體" w:eastAsia="標楷體" w:hAnsi="標楷體" w:hint="eastAsia"/>
          <w:bCs/>
          <w:sz w:val="32"/>
        </w:rPr>
        <w:t>6</w:t>
      </w:r>
      <w:r w:rsidRPr="00BD681E">
        <w:rPr>
          <w:rFonts w:ascii="標楷體" w:eastAsia="標楷體" w:hAnsi="標楷體" w:hint="eastAsia"/>
          <w:bCs/>
          <w:sz w:val="32"/>
        </w:rPr>
        <w:t>學年度教育盃中小學擊劍錦標賽報名表(團體)</w:t>
      </w:r>
    </w:p>
    <w:p w:rsidR="005C7211" w:rsidRPr="00BD681E" w:rsidRDefault="005C7211" w:rsidP="005C7211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:rsidR="005C7211" w:rsidRPr="00BD681E" w:rsidRDefault="005C7211" w:rsidP="005C7211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:rsidR="005C7211" w:rsidRPr="00BD681E" w:rsidRDefault="005C7211" w:rsidP="005C7211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國中組 □高中組</w:t>
      </w:r>
    </w:p>
    <w:tbl>
      <w:tblPr>
        <w:tblW w:w="45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1502"/>
        <w:gridCol w:w="1418"/>
        <w:gridCol w:w="1710"/>
        <w:gridCol w:w="1604"/>
        <w:gridCol w:w="1617"/>
      </w:tblGrid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956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897" w:type="pct"/>
            <w:tcBorders>
              <w:top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90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鈍劍</w:t>
            </w:r>
          </w:p>
        </w:tc>
        <w:tc>
          <w:tcPr>
            <w:tcW w:w="840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鈍劍</w:t>
            </w:r>
          </w:p>
        </w:tc>
        <w:tc>
          <w:tcPr>
            <w:tcW w:w="897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837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848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銳劍</w:t>
            </w: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銳劍</w:t>
            </w: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765"/>
          <w:jc w:val="center"/>
        </w:trPr>
        <w:tc>
          <w:tcPr>
            <w:tcW w:w="610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男子軍刀</w:t>
            </w: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女子軍刀</w:t>
            </w: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61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0" w:type="pct"/>
            <w:tcBorders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56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7" w:type="pct"/>
            <w:tcBorders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53AB0" w:rsidRPr="00BD681E" w:rsidRDefault="00453AB0" w:rsidP="00453AB0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ascii="標楷體" w:eastAsia="標楷體" w:hint="eastAsia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:rsidR="00DA2AFE" w:rsidRPr="00BD681E" w:rsidRDefault="00453AB0" w:rsidP="00453AB0">
      <w:pPr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  </w:t>
      </w:r>
      <w:r w:rsidRPr="00BD681E">
        <w:rPr>
          <w:rFonts w:eastAsia="標楷體" w:hint="eastAsia"/>
          <w:sz w:val="28"/>
          <w:szCs w:val="28"/>
        </w:rPr>
        <w:t>學務主任：</w:t>
      </w:r>
      <w:r w:rsidRPr="00BD681E">
        <w:rPr>
          <w:rFonts w:eastAsia="標楷體" w:hint="eastAsia"/>
          <w:sz w:val="28"/>
          <w:szCs w:val="28"/>
        </w:rPr>
        <w:t xml:space="preserve"> 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 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:rsidR="00DA2AFE" w:rsidRPr="00BD681E" w:rsidRDefault="00DA2AFE" w:rsidP="00001361">
      <w:pPr>
        <w:widowControl/>
        <w:jc w:val="center"/>
        <w:rPr>
          <w:rFonts w:eastAsia="標楷體"/>
          <w:sz w:val="32"/>
          <w:szCs w:val="32"/>
        </w:rPr>
      </w:pPr>
      <w:r w:rsidRPr="00BD681E">
        <w:rPr>
          <w:rFonts w:eastAsia="標楷體"/>
          <w:sz w:val="28"/>
          <w:szCs w:val="28"/>
        </w:rPr>
        <w:br w:type="page"/>
      </w:r>
      <w:r w:rsidRPr="00BD681E">
        <w:rPr>
          <w:rFonts w:ascii="標楷體" w:eastAsia="標楷體" w:hAnsi="標楷體" w:hint="eastAsia"/>
          <w:bCs/>
          <w:sz w:val="32"/>
        </w:rPr>
        <w:lastRenderedPageBreak/>
        <w:t>臺北市10</w:t>
      </w:r>
      <w:r w:rsidR="00522084">
        <w:rPr>
          <w:rFonts w:ascii="標楷體" w:eastAsia="標楷體" w:hAnsi="標楷體" w:hint="eastAsia"/>
          <w:bCs/>
          <w:sz w:val="32"/>
        </w:rPr>
        <w:t>6</w:t>
      </w:r>
      <w:r w:rsidRPr="00BD681E">
        <w:rPr>
          <w:rFonts w:ascii="標楷體" w:eastAsia="標楷體" w:hAnsi="標楷體" w:hint="eastAsia"/>
          <w:bCs/>
          <w:sz w:val="32"/>
        </w:rPr>
        <w:t>學年度教育盃中小學擊劍錦標賽報名表(團體)</w:t>
      </w:r>
    </w:p>
    <w:p w:rsidR="00DA2AFE" w:rsidRPr="00BD681E" w:rsidRDefault="00DA2AFE" w:rsidP="00DA2AFE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單位：</w:t>
      </w:r>
      <w:r w:rsidRPr="00BD681E">
        <w:rPr>
          <w:rFonts w:eastAsia="標楷體" w:hint="eastAsia"/>
          <w:sz w:val="28"/>
          <w:szCs w:val="28"/>
        </w:rPr>
        <w:t xml:space="preserve">                      </w:t>
      </w:r>
      <w:r w:rsidRPr="00BD681E">
        <w:rPr>
          <w:rFonts w:eastAsia="標楷體" w:hint="eastAsia"/>
          <w:sz w:val="28"/>
          <w:szCs w:val="28"/>
        </w:rPr>
        <w:t>領隊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ab/>
        <w:t xml:space="preserve">       </w:t>
      </w:r>
      <w:r w:rsidRPr="00BD681E">
        <w:rPr>
          <w:rFonts w:eastAsia="標楷體" w:hint="eastAsia"/>
          <w:sz w:val="28"/>
          <w:szCs w:val="28"/>
        </w:rPr>
        <w:t>教練：</w:t>
      </w:r>
      <w:r w:rsidRPr="00BD681E">
        <w:rPr>
          <w:rFonts w:eastAsia="標楷體" w:hint="eastAsia"/>
          <w:sz w:val="28"/>
          <w:szCs w:val="28"/>
        </w:rPr>
        <w:tab/>
      </w:r>
    </w:p>
    <w:p w:rsidR="00DA2AFE" w:rsidRPr="00BD681E" w:rsidRDefault="00DA2AFE" w:rsidP="00DA2AFE">
      <w:pPr>
        <w:spacing w:line="500" w:lineRule="exact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>管理：</w:t>
      </w:r>
      <w:r w:rsidRPr="00BD681E">
        <w:rPr>
          <w:rFonts w:eastAsia="標楷體" w:hint="eastAsia"/>
          <w:sz w:val="28"/>
          <w:szCs w:val="28"/>
        </w:rPr>
        <w:t xml:space="preserve">        </w:t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</w:r>
      <w:r w:rsidRPr="00BD681E">
        <w:rPr>
          <w:rFonts w:eastAsia="標楷體" w:hint="eastAsia"/>
          <w:sz w:val="28"/>
          <w:szCs w:val="28"/>
        </w:rPr>
        <w:tab/>
        <w:t xml:space="preserve"> </w:t>
      </w:r>
      <w:r w:rsidRPr="00BD681E">
        <w:rPr>
          <w:rFonts w:eastAsia="標楷體" w:hint="eastAsia"/>
          <w:sz w:val="28"/>
          <w:szCs w:val="28"/>
        </w:rPr>
        <w:t>聯絡人：</w:t>
      </w:r>
      <w:r w:rsidRPr="00BD681E">
        <w:rPr>
          <w:rFonts w:eastAsia="標楷體" w:hint="eastAsia"/>
          <w:sz w:val="28"/>
          <w:szCs w:val="28"/>
        </w:rPr>
        <w:t xml:space="preserve">            </w:t>
      </w:r>
      <w:r w:rsidRPr="00BD681E">
        <w:rPr>
          <w:rFonts w:eastAsia="標楷體" w:hint="eastAsia"/>
          <w:sz w:val="28"/>
          <w:szCs w:val="28"/>
        </w:rPr>
        <w:t>電話：</w:t>
      </w:r>
    </w:p>
    <w:p w:rsidR="00DA2AFE" w:rsidRPr="00BD681E" w:rsidRDefault="00DA2AFE" w:rsidP="00DA2AFE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>組別：</w:t>
      </w:r>
      <w:r w:rsidRPr="00BD681E">
        <w:rPr>
          <w:rFonts w:ascii="標楷體" w:eastAsia="標楷體" w:hint="eastAsia"/>
        </w:rPr>
        <w:t xml:space="preserve"> □</w:t>
      </w:r>
      <w:r w:rsidR="00094B1C" w:rsidRPr="00BD681E">
        <w:rPr>
          <w:rFonts w:ascii="標楷體" w:eastAsia="標楷體" w:hint="eastAsia"/>
        </w:rPr>
        <w:t>國小組</w:t>
      </w:r>
    </w:p>
    <w:tbl>
      <w:tblPr>
        <w:tblW w:w="4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70"/>
        <w:gridCol w:w="1502"/>
        <w:gridCol w:w="3326"/>
      </w:tblGrid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劍種</w:t>
            </w: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BD681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鈍劍團體</w:t>
            </w:r>
          </w:p>
        </w:tc>
        <w:tc>
          <w:tcPr>
            <w:tcW w:w="905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  <w:i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  <w:i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</w:tcPr>
          <w:p w:rsidR="00001361" w:rsidRPr="00BD681E" w:rsidRDefault="00001361" w:rsidP="006D771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837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848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銳劍團體</w:t>
            </w: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val="765"/>
          <w:jc w:val="center"/>
        </w:trPr>
        <w:tc>
          <w:tcPr>
            <w:tcW w:w="2091" w:type="pct"/>
            <w:vMerge w:val="restart"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D681E">
              <w:rPr>
                <w:rFonts w:ascii="標楷體" w:eastAsia="標楷體" w:hAnsi="標楷體" w:hint="eastAsia"/>
              </w:rPr>
              <w:t>軍刀團體</w:t>
            </w: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001361" w:rsidRPr="00BD681E" w:rsidTr="00001361">
        <w:trPr>
          <w:cantSplit/>
          <w:trHeight w:hRule="exact" w:val="740"/>
          <w:jc w:val="center"/>
        </w:trPr>
        <w:tc>
          <w:tcPr>
            <w:tcW w:w="209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5" w:type="pct"/>
            <w:tcBorders>
              <w:bottom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0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01361" w:rsidRPr="00BD681E" w:rsidRDefault="00001361" w:rsidP="006D7718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453AB0" w:rsidRPr="00BD681E" w:rsidRDefault="00453AB0" w:rsidP="00453AB0">
      <w:pPr>
        <w:ind w:leftChars="118" w:left="283"/>
        <w:jc w:val="both"/>
        <w:rPr>
          <w:rFonts w:eastAsia="標楷體"/>
          <w:sz w:val="28"/>
          <w:szCs w:val="28"/>
        </w:rPr>
      </w:pP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體育組長：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Pr="00BD681E">
        <w:rPr>
          <w:rFonts w:eastAsia="標楷體" w:hint="eastAsia"/>
          <w:sz w:val="28"/>
          <w:szCs w:val="28"/>
        </w:rPr>
        <w:t>註冊組長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 </w:t>
      </w:r>
      <w:r w:rsidRPr="00BD681E">
        <w:rPr>
          <w:rFonts w:eastAsia="標楷體" w:hint="eastAsia"/>
          <w:sz w:val="28"/>
          <w:szCs w:val="28"/>
        </w:rPr>
        <w:t>校</w:t>
      </w:r>
      <w:r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>長：</w:t>
      </w:r>
    </w:p>
    <w:p w:rsidR="00001361" w:rsidRPr="00BD681E" w:rsidRDefault="00453AB0" w:rsidP="00453AB0">
      <w:pPr>
        <w:spacing w:line="500" w:lineRule="exact"/>
        <w:rPr>
          <w:rFonts w:ascii="標楷體" w:eastAsia="標楷體"/>
        </w:rPr>
      </w:pPr>
      <w:r w:rsidRPr="00BD681E">
        <w:rPr>
          <w:rFonts w:eastAsia="標楷體" w:hint="eastAsia"/>
          <w:sz w:val="28"/>
          <w:szCs w:val="28"/>
        </w:rPr>
        <w:t xml:space="preserve">     </w:t>
      </w:r>
      <w:r w:rsidRPr="00BD681E">
        <w:rPr>
          <w:rFonts w:eastAsia="標楷體" w:hint="eastAsia"/>
          <w:sz w:val="28"/>
          <w:szCs w:val="28"/>
        </w:rPr>
        <w:t>學務主任：</w:t>
      </w:r>
      <w:r w:rsidRPr="00BD681E">
        <w:rPr>
          <w:rFonts w:eastAsia="標楷體" w:hint="eastAsia"/>
          <w:sz w:val="28"/>
          <w:szCs w:val="28"/>
        </w:rPr>
        <w:t xml:space="preserve">      </w:t>
      </w:r>
      <w:r w:rsidR="00496C39" w:rsidRPr="00BD681E">
        <w:rPr>
          <w:rFonts w:eastAsia="標楷體" w:hint="eastAsia"/>
          <w:sz w:val="28"/>
          <w:szCs w:val="28"/>
        </w:rPr>
        <w:t xml:space="preserve"> </w:t>
      </w:r>
      <w:r w:rsidRPr="00BD681E">
        <w:rPr>
          <w:rFonts w:eastAsia="標楷體" w:hint="eastAsia"/>
          <w:sz w:val="28"/>
          <w:szCs w:val="28"/>
        </w:rPr>
        <w:t xml:space="preserve">    </w:t>
      </w:r>
      <w:r w:rsidRPr="00BD681E">
        <w:rPr>
          <w:rFonts w:eastAsia="標楷體" w:hint="eastAsia"/>
          <w:sz w:val="28"/>
          <w:szCs w:val="28"/>
        </w:rPr>
        <w:t>教務主任：</w:t>
      </w:r>
      <w:r w:rsidRPr="00BD681E">
        <w:rPr>
          <w:rFonts w:eastAsia="標楷體" w:hint="eastAsia"/>
          <w:sz w:val="28"/>
          <w:szCs w:val="28"/>
        </w:rPr>
        <w:tab/>
        <w:t xml:space="preserve">     </w:t>
      </w:r>
      <w:r w:rsidR="00496C39" w:rsidRPr="00BD681E">
        <w:rPr>
          <w:rFonts w:eastAsia="標楷體" w:hint="eastAsia"/>
          <w:sz w:val="28"/>
          <w:szCs w:val="28"/>
        </w:rPr>
        <w:t xml:space="preserve">  </w:t>
      </w:r>
      <w:r w:rsidRPr="00BD681E">
        <w:rPr>
          <w:rFonts w:eastAsia="標楷體" w:hint="eastAsia"/>
          <w:sz w:val="28"/>
          <w:szCs w:val="28"/>
        </w:rPr>
        <w:t xml:space="preserve">   </w:t>
      </w:r>
      <w:r w:rsidRPr="00BD681E">
        <w:rPr>
          <w:rFonts w:eastAsia="標楷體" w:hint="eastAsia"/>
          <w:sz w:val="28"/>
          <w:szCs w:val="28"/>
        </w:rPr>
        <w:t>加蓋學校印信：</w:t>
      </w:r>
    </w:p>
    <w:p w:rsidR="005C7211" w:rsidRPr="00BD681E" w:rsidRDefault="005C7211" w:rsidP="001B7B9A">
      <w:pPr>
        <w:jc w:val="both"/>
        <w:rPr>
          <w:rFonts w:eastAsia="標楷體"/>
          <w:sz w:val="28"/>
          <w:szCs w:val="28"/>
        </w:rPr>
      </w:pPr>
    </w:p>
    <w:sectPr w:rsidR="005C7211" w:rsidRPr="00BD681E" w:rsidSect="00990B39">
      <w:footerReference w:type="default" r:id="rId9"/>
      <w:footerReference w:type="first" r:id="rId10"/>
      <w:pgSz w:w="11906" w:h="16838"/>
      <w:pgMar w:top="1134" w:right="1077" w:bottom="1134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67" w:rsidRDefault="00606067" w:rsidP="00B56DFF">
      <w:r>
        <w:separator/>
      </w:r>
    </w:p>
  </w:endnote>
  <w:endnote w:type="continuationSeparator" w:id="0">
    <w:p w:rsidR="00606067" w:rsidRDefault="00606067" w:rsidP="00B5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494365"/>
      <w:docPartObj>
        <w:docPartGallery w:val="Page Numbers (Bottom of Page)"/>
        <w:docPartUnique/>
      </w:docPartObj>
    </w:sdtPr>
    <w:sdtEndPr/>
    <w:sdtContent>
      <w:p w:rsidR="00990B39" w:rsidRDefault="000F66A8">
        <w:pPr>
          <w:pStyle w:val="ac"/>
          <w:jc w:val="center"/>
        </w:pPr>
        <w:r>
          <w:fldChar w:fldCharType="begin"/>
        </w:r>
        <w:r w:rsidR="00990B39">
          <w:instrText>PAGE   \* MERGEFORMAT</w:instrText>
        </w:r>
        <w:r>
          <w:fldChar w:fldCharType="separate"/>
        </w:r>
        <w:r w:rsidR="00374C71" w:rsidRPr="00374C71">
          <w:rPr>
            <w:noProof/>
            <w:lang w:val="zh-TW"/>
          </w:rPr>
          <w:t>6</w:t>
        </w:r>
        <w:r>
          <w:fldChar w:fldCharType="end"/>
        </w:r>
      </w:p>
    </w:sdtContent>
  </w:sdt>
  <w:p w:rsidR="00990B39" w:rsidRDefault="00990B3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879088"/>
      <w:docPartObj>
        <w:docPartGallery w:val="Page Numbers (Bottom of Page)"/>
        <w:docPartUnique/>
      </w:docPartObj>
    </w:sdtPr>
    <w:sdtEndPr/>
    <w:sdtContent>
      <w:p w:rsidR="00990B39" w:rsidRDefault="000F66A8">
        <w:pPr>
          <w:pStyle w:val="ac"/>
          <w:jc w:val="center"/>
        </w:pPr>
        <w:r>
          <w:fldChar w:fldCharType="begin"/>
        </w:r>
        <w:r w:rsidR="00990B39">
          <w:instrText>PAGE   \* MERGEFORMAT</w:instrText>
        </w:r>
        <w:r>
          <w:fldChar w:fldCharType="separate"/>
        </w:r>
        <w:r w:rsidR="00374C71" w:rsidRPr="00374C71">
          <w:rPr>
            <w:noProof/>
            <w:lang w:val="zh-TW"/>
          </w:rPr>
          <w:t>2</w:t>
        </w:r>
        <w:r>
          <w:fldChar w:fldCharType="end"/>
        </w:r>
      </w:p>
    </w:sdtContent>
  </w:sdt>
  <w:p w:rsidR="00990B39" w:rsidRDefault="00990B3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67" w:rsidRDefault="00606067" w:rsidP="00B56DFF">
      <w:r>
        <w:separator/>
      </w:r>
    </w:p>
  </w:footnote>
  <w:footnote w:type="continuationSeparator" w:id="0">
    <w:p w:rsidR="00606067" w:rsidRDefault="00606067" w:rsidP="00B5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ACD"/>
    <w:multiLevelType w:val="hybridMultilevel"/>
    <w:tmpl w:val="7E98F43A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" w15:restartNumberingAfterBreak="0">
    <w:nsid w:val="0BBD13C7"/>
    <w:multiLevelType w:val="hybridMultilevel"/>
    <w:tmpl w:val="4C7C90CC"/>
    <w:lvl w:ilvl="0" w:tplc="04090015">
      <w:start w:val="1"/>
      <w:numFmt w:val="taiwaneseCountingThousand"/>
      <w:lvlText w:val="%1、"/>
      <w:lvlJc w:val="left"/>
      <w:pPr>
        <w:ind w:left="624" w:hanging="198"/>
      </w:pPr>
      <w:rPr>
        <w:rFonts w:hint="eastAsia"/>
        <w:b w:val="0"/>
        <w:sz w:val="24"/>
        <w:szCs w:val="24"/>
        <w:lang w:val="en-US"/>
      </w:rPr>
    </w:lvl>
    <w:lvl w:ilvl="1" w:tplc="DF7C4CC8">
      <w:start w:val="1"/>
      <w:numFmt w:val="taiwaneseCountingThousand"/>
      <w:lvlText w:val="（%2）"/>
      <w:lvlJc w:val="left"/>
      <w:pPr>
        <w:ind w:left="992" w:hanging="37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 w15:restartNumberingAfterBreak="0">
    <w:nsid w:val="110116DF"/>
    <w:multiLevelType w:val="hybridMultilevel"/>
    <w:tmpl w:val="5874F63C"/>
    <w:lvl w:ilvl="0" w:tplc="73F26F1E">
      <w:start w:val="1"/>
      <w:numFmt w:val="decimal"/>
      <w:lvlText w:val="（%1）"/>
      <w:lvlJc w:val="left"/>
      <w:pPr>
        <w:ind w:left="851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 w15:restartNumberingAfterBreak="0">
    <w:nsid w:val="157011C8"/>
    <w:multiLevelType w:val="hybridMultilevel"/>
    <w:tmpl w:val="A54007DE"/>
    <w:lvl w:ilvl="0" w:tplc="F35EF838">
      <w:start w:val="1"/>
      <w:numFmt w:val="taiwaneseCountingThousand"/>
      <w:suff w:val="space"/>
      <w:lvlText w:val="%1、"/>
      <w:lvlJc w:val="left"/>
      <w:pPr>
        <w:ind w:left="1135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EC53393"/>
    <w:multiLevelType w:val="hybridMultilevel"/>
    <w:tmpl w:val="C6D6908E"/>
    <w:lvl w:ilvl="0" w:tplc="6DE0896A">
      <w:start w:val="2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hint="eastAsia"/>
      </w:rPr>
    </w:lvl>
    <w:lvl w:ilvl="1" w:tplc="11C63932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32BF7E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6DC60C1"/>
    <w:multiLevelType w:val="hybridMultilevel"/>
    <w:tmpl w:val="CF9C2A8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3CD61754"/>
    <w:multiLevelType w:val="hybridMultilevel"/>
    <w:tmpl w:val="E8825768"/>
    <w:lvl w:ilvl="0" w:tplc="6E6EEE70">
      <w:start w:val="1"/>
      <w:numFmt w:val="decimal"/>
      <w:lvlText w:val="（%1）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8" w15:restartNumberingAfterBreak="0">
    <w:nsid w:val="48A526B9"/>
    <w:multiLevelType w:val="hybridMultilevel"/>
    <w:tmpl w:val="8C60B35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48EC41DB"/>
    <w:multiLevelType w:val="hybridMultilevel"/>
    <w:tmpl w:val="C354DEEA"/>
    <w:lvl w:ilvl="0" w:tplc="4238B2A6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49224F78"/>
    <w:multiLevelType w:val="hybridMultilevel"/>
    <w:tmpl w:val="276A85C4"/>
    <w:lvl w:ilvl="0" w:tplc="30EE62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1" w15:restartNumberingAfterBreak="0">
    <w:nsid w:val="50103EA8"/>
    <w:multiLevelType w:val="hybridMultilevel"/>
    <w:tmpl w:val="C1CAE8E6"/>
    <w:lvl w:ilvl="0" w:tplc="DF7C4CC8">
      <w:start w:val="1"/>
      <w:numFmt w:val="taiwaneseCountingThousand"/>
      <w:lvlText w:val="（%1）"/>
      <w:lvlJc w:val="left"/>
      <w:pPr>
        <w:ind w:left="1135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55915FF3"/>
    <w:multiLevelType w:val="hybridMultilevel"/>
    <w:tmpl w:val="C6D6908E"/>
    <w:lvl w:ilvl="0" w:tplc="6DE0896A">
      <w:start w:val="2"/>
      <w:numFmt w:val="taiwaneseCountingThousand"/>
      <w:lvlText w:val="(%1)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11C63932">
      <w:start w:val="1"/>
      <w:numFmt w:val="decimal"/>
      <w:lvlText w:val="%2."/>
      <w:lvlJc w:val="left"/>
      <w:pPr>
        <w:tabs>
          <w:tab w:val="num" w:pos="1833"/>
        </w:tabs>
        <w:ind w:left="183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3" w15:restartNumberingAfterBreak="0">
    <w:nsid w:val="578C640F"/>
    <w:multiLevelType w:val="hybridMultilevel"/>
    <w:tmpl w:val="9CB42630"/>
    <w:lvl w:ilvl="0" w:tplc="FC2490F6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F67536"/>
    <w:multiLevelType w:val="hybridMultilevel"/>
    <w:tmpl w:val="03DA072C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5" w15:restartNumberingAfterBreak="0">
    <w:nsid w:val="5C1D14BA"/>
    <w:multiLevelType w:val="hybridMultilevel"/>
    <w:tmpl w:val="0E86881A"/>
    <w:lvl w:ilvl="0" w:tplc="2AD48F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5E568A"/>
    <w:multiLevelType w:val="hybridMultilevel"/>
    <w:tmpl w:val="5874F63C"/>
    <w:lvl w:ilvl="0" w:tplc="73F26F1E">
      <w:start w:val="1"/>
      <w:numFmt w:val="decimal"/>
      <w:lvlText w:val="（%1）"/>
      <w:lvlJc w:val="left"/>
      <w:pPr>
        <w:ind w:left="851" w:firstLine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7" w15:restartNumberingAfterBreak="0">
    <w:nsid w:val="67F151B1"/>
    <w:multiLevelType w:val="hybridMultilevel"/>
    <w:tmpl w:val="9408A2B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6D8008B6"/>
    <w:multiLevelType w:val="hybridMultilevel"/>
    <w:tmpl w:val="D9E4B2F6"/>
    <w:lvl w:ilvl="0" w:tplc="04090015">
      <w:start w:val="1"/>
      <w:numFmt w:val="taiwaneseCountingThousand"/>
      <w:lvlText w:val="%1、"/>
      <w:lvlJc w:val="left"/>
      <w:pPr>
        <w:ind w:left="1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1" w:hanging="480"/>
      </w:pPr>
    </w:lvl>
    <w:lvl w:ilvl="2" w:tplc="0409001B" w:tentative="1">
      <w:start w:val="1"/>
      <w:numFmt w:val="lowerRoman"/>
      <w:lvlText w:val="%3."/>
      <w:lvlJc w:val="right"/>
      <w:pPr>
        <w:ind w:left="2441" w:hanging="480"/>
      </w:pPr>
    </w:lvl>
    <w:lvl w:ilvl="3" w:tplc="0409000F" w:tentative="1">
      <w:start w:val="1"/>
      <w:numFmt w:val="decimal"/>
      <w:lvlText w:val="%4."/>
      <w:lvlJc w:val="left"/>
      <w:pPr>
        <w:ind w:left="2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1" w:hanging="480"/>
      </w:pPr>
    </w:lvl>
    <w:lvl w:ilvl="5" w:tplc="0409001B" w:tentative="1">
      <w:start w:val="1"/>
      <w:numFmt w:val="lowerRoman"/>
      <w:lvlText w:val="%6."/>
      <w:lvlJc w:val="right"/>
      <w:pPr>
        <w:ind w:left="3881" w:hanging="480"/>
      </w:pPr>
    </w:lvl>
    <w:lvl w:ilvl="6" w:tplc="0409000F" w:tentative="1">
      <w:start w:val="1"/>
      <w:numFmt w:val="decimal"/>
      <w:lvlText w:val="%7."/>
      <w:lvlJc w:val="left"/>
      <w:pPr>
        <w:ind w:left="4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1" w:hanging="480"/>
      </w:pPr>
    </w:lvl>
    <w:lvl w:ilvl="8" w:tplc="0409001B" w:tentative="1">
      <w:start w:val="1"/>
      <w:numFmt w:val="lowerRoman"/>
      <w:lvlText w:val="%9."/>
      <w:lvlJc w:val="right"/>
      <w:pPr>
        <w:ind w:left="5321" w:hanging="480"/>
      </w:pPr>
    </w:lvl>
  </w:abstractNum>
  <w:abstractNum w:abstractNumId="19" w15:restartNumberingAfterBreak="0">
    <w:nsid w:val="74C44A0E"/>
    <w:multiLevelType w:val="hybridMultilevel"/>
    <w:tmpl w:val="A4BADECE"/>
    <w:lvl w:ilvl="0" w:tplc="04090015">
      <w:start w:val="1"/>
      <w:numFmt w:val="taiwaneseCountingThousand"/>
      <w:lvlText w:val="%1、"/>
      <w:lvlJc w:val="left"/>
      <w:pPr>
        <w:ind w:left="10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7" w:hanging="480"/>
      </w:pPr>
    </w:lvl>
    <w:lvl w:ilvl="2" w:tplc="0409001B" w:tentative="1">
      <w:start w:val="1"/>
      <w:numFmt w:val="lowerRoman"/>
      <w:lvlText w:val="%3."/>
      <w:lvlJc w:val="right"/>
      <w:pPr>
        <w:ind w:left="2037" w:hanging="480"/>
      </w:pPr>
    </w:lvl>
    <w:lvl w:ilvl="3" w:tplc="0409000F" w:tentative="1">
      <w:start w:val="1"/>
      <w:numFmt w:val="decimal"/>
      <w:lvlText w:val="%4."/>
      <w:lvlJc w:val="left"/>
      <w:pPr>
        <w:ind w:left="25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7" w:hanging="480"/>
      </w:pPr>
    </w:lvl>
    <w:lvl w:ilvl="5" w:tplc="0409001B" w:tentative="1">
      <w:start w:val="1"/>
      <w:numFmt w:val="lowerRoman"/>
      <w:lvlText w:val="%6."/>
      <w:lvlJc w:val="right"/>
      <w:pPr>
        <w:ind w:left="3477" w:hanging="480"/>
      </w:pPr>
    </w:lvl>
    <w:lvl w:ilvl="6" w:tplc="0409000F" w:tentative="1">
      <w:start w:val="1"/>
      <w:numFmt w:val="decimal"/>
      <w:lvlText w:val="%7."/>
      <w:lvlJc w:val="left"/>
      <w:pPr>
        <w:ind w:left="39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7" w:hanging="480"/>
      </w:pPr>
    </w:lvl>
    <w:lvl w:ilvl="8" w:tplc="0409001B" w:tentative="1">
      <w:start w:val="1"/>
      <w:numFmt w:val="lowerRoman"/>
      <w:lvlText w:val="%9."/>
      <w:lvlJc w:val="right"/>
      <w:pPr>
        <w:ind w:left="4917" w:hanging="480"/>
      </w:pPr>
    </w:lvl>
  </w:abstractNum>
  <w:abstractNum w:abstractNumId="20" w15:restartNumberingAfterBreak="0">
    <w:nsid w:val="75051F3B"/>
    <w:multiLevelType w:val="hybridMultilevel"/>
    <w:tmpl w:val="C232A04A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75A45D09"/>
    <w:multiLevelType w:val="multilevel"/>
    <w:tmpl w:val="539616F8"/>
    <w:lvl w:ilvl="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751BEB"/>
    <w:multiLevelType w:val="hybridMultilevel"/>
    <w:tmpl w:val="539616F8"/>
    <w:lvl w:ilvl="0" w:tplc="6E6EEE70">
      <w:start w:val="1"/>
      <w:numFmt w:val="decimal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22"/>
  </w:num>
  <w:num w:numId="9">
    <w:abstractNumId w:val="21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7"/>
  </w:num>
  <w:num w:numId="17">
    <w:abstractNumId w:val="20"/>
  </w:num>
  <w:num w:numId="18">
    <w:abstractNumId w:val="8"/>
  </w:num>
  <w:num w:numId="19">
    <w:abstractNumId w:val="12"/>
  </w:num>
  <w:num w:numId="20">
    <w:abstractNumId w:val="15"/>
  </w:num>
  <w:num w:numId="21">
    <w:abstractNumId w:val="13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A4"/>
    <w:rsid w:val="00001361"/>
    <w:rsid w:val="000065C3"/>
    <w:rsid w:val="00007DBA"/>
    <w:rsid w:val="00017C17"/>
    <w:rsid w:val="0002152D"/>
    <w:rsid w:val="000216AE"/>
    <w:rsid w:val="0002424F"/>
    <w:rsid w:val="0002467C"/>
    <w:rsid w:val="00035713"/>
    <w:rsid w:val="000438F2"/>
    <w:rsid w:val="000471BE"/>
    <w:rsid w:val="000562C0"/>
    <w:rsid w:val="000650C2"/>
    <w:rsid w:val="00065794"/>
    <w:rsid w:val="00065F52"/>
    <w:rsid w:val="00076F5D"/>
    <w:rsid w:val="00077362"/>
    <w:rsid w:val="00094B1C"/>
    <w:rsid w:val="000969E2"/>
    <w:rsid w:val="000A0A9F"/>
    <w:rsid w:val="000A3D3D"/>
    <w:rsid w:val="000B189D"/>
    <w:rsid w:val="000B7272"/>
    <w:rsid w:val="000D3822"/>
    <w:rsid w:val="000F66A8"/>
    <w:rsid w:val="00107310"/>
    <w:rsid w:val="0010768F"/>
    <w:rsid w:val="0014064E"/>
    <w:rsid w:val="001468FF"/>
    <w:rsid w:val="00152045"/>
    <w:rsid w:val="00153AE1"/>
    <w:rsid w:val="00154BF6"/>
    <w:rsid w:val="00161D56"/>
    <w:rsid w:val="00193518"/>
    <w:rsid w:val="001938F3"/>
    <w:rsid w:val="00194CCB"/>
    <w:rsid w:val="00196AC3"/>
    <w:rsid w:val="001A50DE"/>
    <w:rsid w:val="001A5738"/>
    <w:rsid w:val="001A7B43"/>
    <w:rsid w:val="001B7B9A"/>
    <w:rsid w:val="001D07C4"/>
    <w:rsid w:val="001D215F"/>
    <w:rsid w:val="001E5659"/>
    <w:rsid w:val="001E57DF"/>
    <w:rsid w:val="002016D3"/>
    <w:rsid w:val="00202675"/>
    <w:rsid w:val="00205D55"/>
    <w:rsid w:val="00214DEB"/>
    <w:rsid w:val="002243CE"/>
    <w:rsid w:val="00231813"/>
    <w:rsid w:val="002411DA"/>
    <w:rsid w:val="002413F8"/>
    <w:rsid w:val="002507A4"/>
    <w:rsid w:val="002559C3"/>
    <w:rsid w:val="002607B6"/>
    <w:rsid w:val="0026317C"/>
    <w:rsid w:val="00266523"/>
    <w:rsid w:val="002B3D54"/>
    <w:rsid w:val="002C50DB"/>
    <w:rsid w:val="002E2031"/>
    <w:rsid w:val="002F7D67"/>
    <w:rsid w:val="00306B18"/>
    <w:rsid w:val="00341405"/>
    <w:rsid w:val="00372DEE"/>
    <w:rsid w:val="00374C71"/>
    <w:rsid w:val="00385D9D"/>
    <w:rsid w:val="003960DE"/>
    <w:rsid w:val="003A2A1F"/>
    <w:rsid w:val="003A7A0D"/>
    <w:rsid w:val="003B1ECE"/>
    <w:rsid w:val="003C582E"/>
    <w:rsid w:val="003C7A1A"/>
    <w:rsid w:val="003F2416"/>
    <w:rsid w:val="003F5CE5"/>
    <w:rsid w:val="00436FBC"/>
    <w:rsid w:val="004413CC"/>
    <w:rsid w:val="00443CB1"/>
    <w:rsid w:val="00453AB0"/>
    <w:rsid w:val="004653B7"/>
    <w:rsid w:val="00484052"/>
    <w:rsid w:val="00492518"/>
    <w:rsid w:val="00496C39"/>
    <w:rsid w:val="004B0A9F"/>
    <w:rsid w:val="004B2B27"/>
    <w:rsid w:val="004B3CFF"/>
    <w:rsid w:val="004B6B48"/>
    <w:rsid w:val="004C452B"/>
    <w:rsid w:val="004D0624"/>
    <w:rsid w:val="004E2232"/>
    <w:rsid w:val="004E78A3"/>
    <w:rsid w:val="004F3181"/>
    <w:rsid w:val="004F40C5"/>
    <w:rsid w:val="00501F51"/>
    <w:rsid w:val="005100A6"/>
    <w:rsid w:val="00522084"/>
    <w:rsid w:val="00522EF9"/>
    <w:rsid w:val="00525601"/>
    <w:rsid w:val="005466E9"/>
    <w:rsid w:val="005756A7"/>
    <w:rsid w:val="005829B6"/>
    <w:rsid w:val="00583A5A"/>
    <w:rsid w:val="00593208"/>
    <w:rsid w:val="00597CD5"/>
    <w:rsid w:val="005A328C"/>
    <w:rsid w:val="005B433C"/>
    <w:rsid w:val="005B58BB"/>
    <w:rsid w:val="005C7211"/>
    <w:rsid w:val="005F02C4"/>
    <w:rsid w:val="005F3990"/>
    <w:rsid w:val="00606067"/>
    <w:rsid w:val="0062055F"/>
    <w:rsid w:val="00621A8A"/>
    <w:rsid w:val="00634AD4"/>
    <w:rsid w:val="006515ED"/>
    <w:rsid w:val="006654E7"/>
    <w:rsid w:val="00671DD0"/>
    <w:rsid w:val="006837D6"/>
    <w:rsid w:val="00690A11"/>
    <w:rsid w:val="00690A1C"/>
    <w:rsid w:val="006A6128"/>
    <w:rsid w:val="006A6BC4"/>
    <w:rsid w:val="006B39A2"/>
    <w:rsid w:val="006C041A"/>
    <w:rsid w:val="006C4765"/>
    <w:rsid w:val="006C5B75"/>
    <w:rsid w:val="006E6404"/>
    <w:rsid w:val="006F262A"/>
    <w:rsid w:val="006F6428"/>
    <w:rsid w:val="007233DD"/>
    <w:rsid w:val="00732798"/>
    <w:rsid w:val="007503D9"/>
    <w:rsid w:val="00756810"/>
    <w:rsid w:val="0076358F"/>
    <w:rsid w:val="0078363F"/>
    <w:rsid w:val="00792F93"/>
    <w:rsid w:val="007B75E5"/>
    <w:rsid w:val="007C2424"/>
    <w:rsid w:val="007D2FBA"/>
    <w:rsid w:val="007E73DC"/>
    <w:rsid w:val="007F1C32"/>
    <w:rsid w:val="007F3C18"/>
    <w:rsid w:val="007F7894"/>
    <w:rsid w:val="00806446"/>
    <w:rsid w:val="00806677"/>
    <w:rsid w:val="00815A8D"/>
    <w:rsid w:val="008162B4"/>
    <w:rsid w:val="008262BE"/>
    <w:rsid w:val="00830BDF"/>
    <w:rsid w:val="008358E1"/>
    <w:rsid w:val="008402B2"/>
    <w:rsid w:val="0084516D"/>
    <w:rsid w:val="00862104"/>
    <w:rsid w:val="00862ECF"/>
    <w:rsid w:val="00866971"/>
    <w:rsid w:val="008709B2"/>
    <w:rsid w:val="00874ED1"/>
    <w:rsid w:val="00875990"/>
    <w:rsid w:val="008A1A83"/>
    <w:rsid w:val="008A5286"/>
    <w:rsid w:val="008C26A9"/>
    <w:rsid w:val="008C2DD9"/>
    <w:rsid w:val="008D35EE"/>
    <w:rsid w:val="008E3C78"/>
    <w:rsid w:val="008F1786"/>
    <w:rsid w:val="008F1DF5"/>
    <w:rsid w:val="0093221C"/>
    <w:rsid w:val="009612DA"/>
    <w:rsid w:val="00962CFA"/>
    <w:rsid w:val="00966E38"/>
    <w:rsid w:val="00970CE2"/>
    <w:rsid w:val="00990B39"/>
    <w:rsid w:val="00993940"/>
    <w:rsid w:val="009A1F7D"/>
    <w:rsid w:val="009A34F0"/>
    <w:rsid w:val="009A6478"/>
    <w:rsid w:val="009B5650"/>
    <w:rsid w:val="009B687E"/>
    <w:rsid w:val="009B7229"/>
    <w:rsid w:val="009C5F82"/>
    <w:rsid w:val="009D0EE9"/>
    <w:rsid w:val="009D2993"/>
    <w:rsid w:val="009F3B96"/>
    <w:rsid w:val="009F758C"/>
    <w:rsid w:val="009F7600"/>
    <w:rsid w:val="00A12669"/>
    <w:rsid w:val="00A13A30"/>
    <w:rsid w:val="00A230CD"/>
    <w:rsid w:val="00A2511C"/>
    <w:rsid w:val="00A411CA"/>
    <w:rsid w:val="00A5716B"/>
    <w:rsid w:val="00A62B9D"/>
    <w:rsid w:val="00A6776B"/>
    <w:rsid w:val="00A763B9"/>
    <w:rsid w:val="00A96423"/>
    <w:rsid w:val="00AB4418"/>
    <w:rsid w:val="00AD5846"/>
    <w:rsid w:val="00B355EA"/>
    <w:rsid w:val="00B40B5F"/>
    <w:rsid w:val="00B56DFF"/>
    <w:rsid w:val="00B57534"/>
    <w:rsid w:val="00B61707"/>
    <w:rsid w:val="00B64611"/>
    <w:rsid w:val="00B64873"/>
    <w:rsid w:val="00B86D20"/>
    <w:rsid w:val="00BA696A"/>
    <w:rsid w:val="00BB6214"/>
    <w:rsid w:val="00BC1621"/>
    <w:rsid w:val="00BC183E"/>
    <w:rsid w:val="00BC5005"/>
    <w:rsid w:val="00BD2AE6"/>
    <w:rsid w:val="00BD2E8A"/>
    <w:rsid w:val="00BD35E7"/>
    <w:rsid w:val="00BD681E"/>
    <w:rsid w:val="00BF0D75"/>
    <w:rsid w:val="00C24899"/>
    <w:rsid w:val="00C307C6"/>
    <w:rsid w:val="00C420CB"/>
    <w:rsid w:val="00C441F2"/>
    <w:rsid w:val="00C546D2"/>
    <w:rsid w:val="00C8088E"/>
    <w:rsid w:val="00C8567E"/>
    <w:rsid w:val="00C927B1"/>
    <w:rsid w:val="00CA1CD8"/>
    <w:rsid w:val="00CA6D8B"/>
    <w:rsid w:val="00CA7980"/>
    <w:rsid w:val="00CB5002"/>
    <w:rsid w:val="00CC08AD"/>
    <w:rsid w:val="00CC3302"/>
    <w:rsid w:val="00CC5D3B"/>
    <w:rsid w:val="00CD0178"/>
    <w:rsid w:val="00CE69FC"/>
    <w:rsid w:val="00D1086E"/>
    <w:rsid w:val="00D1591E"/>
    <w:rsid w:val="00D4472D"/>
    <w:rsid w:val="00D56368"/>
    <w:rsid w:val="00D604A3"/>
    <w:rsid w:val="00D7290D"/>
    <w:rsid w:val="00D82313"/>
    <w:rsid w:val="00D9351B"/>
    <w:rsid w:val="00DA2AFE"/>
    <w:rsid w:val="00DB4977"/>
    <w:rsid w:val="00DD4136"/>
    <w:rsid w:val="00DD6F54"/>
    <w:rsid w:val="00E0619D"/>
    <w:rsid w:val="00E105AD"/>
    <w:rsid w:val="00E22F18"/>
    <w:rsid w:val="00E306D4"/>
    <w:rsid w:val="00E42CF0"/>
    <w:rsid w:val="00E464D7"/>
    <w:rsid w:val="00E55893"/>
    <w:rsid w:val="00E615E3"/>
    <w:rsid w:val="00E62B74"/>
    <w:rsid w:val="00E71E74"/>
    <w:rsid w:val="00E74EDA"/>
    <w:rsid w:val="00E75371"/>
    <w:rsid w:val="00E75969"/>
    <w:rsid w:val="00E85B02"/>
    <w:rsid w:val="00E90CF4"/>
    <w:rsid w:val="00E94BB9"/>
    <w:rsid w:val="00EA0BF0"/>
    <w:rsid w:val="00EF027C"/>
    <w:rsid w:val="00F07BD3"/>
    <w:rsid w:val="00F15230"/>
    <w:rsid w:val="00F16BB7"/>
    <w:rsid w:val="00F22ABE"/>
    <w:rsid w:val="00F24A0F"/>
    <w:rsid w:val="00F24FAD"/>
    <w:rsid w:val="00F327A1"/>
    <w:rsid w:val="00F51B4B"/>
    <w:rsid w:val="00FA0FA0"/>
    <w:rsid w:val="00FB1CA2"/>
    <w:rsid w:val="00FD44E5"/>
    <w:rsid w:val="00FD5395"/>
    <w:rsid w:val="00FD5B3B"/>
    <w:rsid w:val="00FD649B"/>
    <w:rsid w:val="00FE5B9F"/>
    <w:rsid w:val="00FF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685061-32CA-4765-90AA-7837C3EE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065F52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B1"/>
    <w:pPr>
      <w:ind w:leftChars="200" w:left="480"/>
    </w:pPr>
  </w:style>
  <w:style w:type="paragraph" w:styleId="2">
    <w:name w:val="Body Text Indent 2"/>
    <w:basedOn w:val="a"/>
    <w:link w:val="20"/>
    <w:rsid w:val="00CA1CD8"/>
    <w:pPr>
      <w:spacing w:line="180" w:lineRule="auto"/>
      <w:ind w:leftChars="1600" w:left="1600" w:firstLineChars="757" w:firstLine="2877"/>
    </w:pPr>
    <w:rPr>
      <w:rFonts w:ascii="新細明體" w:eastAsia="新細明體" w:hAnsi="Times New Roman" w:cs="Times New Roman"/>
      <w:spacing w:val="30"/>
      <w:sz w:val="32"/>
      <w:szCs w:val="20"/>
    </w:rPr>
  </w:style>
  <w:style w:type="character" w:customStyle="1" w:styleId="20">
    <w:name w:val="本文縮排 2 字元"/>
    <w:basedOn w:val="a0"/>
    <w:link w:val="2"/>
    <w:rsid w:val="00CA1CD8"/>
    <w:rPr>
      <w:rFonts w:ascii="新細明體" w:eastAsia="新細明體" w:hAnsi="Times New Roman" w:cs="Times New Roman"/>
      <w:spacing w:val="30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5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56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62B7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標題 字元"/>
    <w:basedOn w:val="a0"/>
    <w:link w:val="a6"/>
    <w:uiPriority w:val="10"/>
    <w:rsid w:val="00E62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62B7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9">
    <w:name w:val="副標題 字元"/>
    <w:basedOn w:val="a0"/>
    <w:link w:val="a8"/>
    <w:uiPriority w:val="11"/>
    <w:rsid w:val="00E62B74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a">
    <w:name w:val="header"/>
    <w:basedOn w:val="a"/>
    <w:link w:val="ab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56DF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56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56DFF"/>
    <w:rPr>
      <w:sz w:val="20"/>
      <w:szCs w:val="20"/>
    </w:rPr>
  </w:style>
  <w:style w:type="table" w:styleId="ae">
    <w:name w:val="Table Grid"/>
    <w:basedOn w:val="a1"/>
    <w:uiPriority w:val="59"/>
    <w:rsid w:val="001A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9"/>
    <w:rsid w:val="00065F52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策劃人:蔡志雄 教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B2D7D-189B-487F-8FED-F4402A00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9</Words>
  <Characters>1706</Characters>
  <Application>Microsoft Office Word</Application>
  <DocSecurity>0</DocSecurity>
  <Lines>14</Lines>
  <Paragraphs>4</Paragraphs>
  <ScaleCrop>false</ScaleCrop>
  <Company>tpedu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胡適國小、育成高中聯合増辦台北市教育盃中小學擊劍錦標賽計劃報告書</dc:title>
  <dc:creator>蔡志雄</dc:creator>
  <cp:lastModifiedBy>User</cp:lastModifiedBy>
  <cp:revision>2</cp:revision>
  <cp:lastPrinted>2015-11-12T06:57:00Z</cp:lastPrinted>
  <dcterms:created xsi:type="dcterms:W3CDTF">2017-11-23T08:13:00Z</dcterms:created>
  <dcterms:modified xsi:type="dcterms:W3CDTF">2017-11-23T08:13:00Z</dcterms:modified>
</cp:coreProperties>
</file>